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5" w:rsidRDefault="009F3263" w:rsidP="00D27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</w:rPr>
      </w:pPr>
      <w:r w:rsidRPr="00EE6567">
        <w:rPr>
          <w:rFonts w:ascii="Times New Roman" w:hAnsi="Times New Roman" w:cs="Times New Roman"/>
          <w:b/>
          <w:bCs/>
          <w:color w:val="C00000"/>
          <w:sz w:val="44"/>
        </w:rPr>
        <w:t>Ежегодно 6 июня в России отмечается</w:t>
      </w:r>
    </w:p>
    <w:p w:rsidR="00D27FDC" w:rsidRDefault="009F3263" w:rsidP="00D27F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</w:rPr>
      </w:pPr>
      <w:r w:rsidRPr="00EE6567">
        <w:rPr>
          <w:rFonts w:ascii="Times New Roman" w:hAnsi="Times New Roman" w:cs="Times New Roman"/>
          <w:b/>
          <w:bCs/>
          <w:color w:val="C00000"/>
          <w:sz w:val="44"/>
        </w:rPr>
        <w:t>Пушкинский день России</w:t>
      </w:r>
    </w:p>
    <w:p w:rsidR="00D27FDC" w:rsidRDefault="000D7981" w:rsidP="000D79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</w:rPr>
      </w:pPr>
      <w:r>
        <w:rPr>
          <w:rFonts w:ascii="Times New Roman" w:hAnsi="Times New Roman" w:cs="Times New Roman"/>
          <w:b/>
          <w:bCs/>
          <w:color w:val="C00000"/>
          <w:sz w:val="44"/>
        </w:rPr>
        <w:t>День русского языка</w:t>
      </w:r>
    </w:p>
    <w:p w:rsidR="000D7981" w:rsidRDefault="000D7981" w:rsidP="000D79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4"/>
        </w:rPr>
      </w:pPr>
    </w:p>
    <w:p w:rsidR="00577345" w:rsidRPr="00EE6567" w:rsidRDefault="000D7981" w:rsidP="000D7981">
      <w:pPr>
        <w:ind w:left="7222" w:hanging="7222"/>
        <w:rPr>
          <w:rFonts w:ascii="Times New Roman" w:hAnsi="Times New Roman" w:cs="Times New Roman"/>
          <w:b/>
          <w:bCs/>
          <w:color w:val="C00000"/>
          <w:sz w:val="44"/>
        </w:rPr>
      </w:pPr>
      <w:r>
        <w:rPr>
          <w:rFonts w:ascii="Times New Roman" w:hAnsi="Times New Roman" w:cs="Times New Roman"/>
          <w:b/>
          <w:bCs/>
          <w:noProof/>
          <w:color w:val="C00000"/>
          <w:sz w:val="44"/>
          <w:lang w:eastAsia="ru-RU"/>
        </w:rPr>
        <w:drawing>
          <wp:inline distT="0" distB="0" distL="0" distR="0" wp14:anchorId="0C0B1ED0">
            <wp:extent cx="6400800" cy="42612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40" cy="426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7345">
        <w:rPr>
          <w:rFonts w:ascii="Times New Roman" w:hAnsi="Times New Roman" w:cs="Times New Roman"/>
          <w:b/>
          <w:bCs/>
          <w:color w:val="C00000"/>
          <w:sz w:val="44"/>
        </w:rPr>
        <w:t xml:space="preserve"> </w:t>
      </w:r>
    </w:p>
    <w:p w:rsidR="009F3263" w:rsidRPr="000D7981" w:rsidRDefault="00577345" w:rsidP="000D7981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44"/>
        </w:rPr>
        <w:t xml:space="preserve">     </w:t>
      </w:r>
      <w:r w:rsidR="009F3263" w:rsidRPr="000D7981">
        <w:rPr>
          <w:rFonts w:ascii="Times New Roman" w:hAnsi="Times New Roman" w:cs="Times New Roman"/>
          <w:bCs/>
          <w:sz w:val="28"/>
          <w:szCs w:val="28"/>
        </w:rPr>
        <w:t>А во всем мире 6 июня отмечают Международный день русского языка.</w:t>
      </w:r>
      <w:r w:rsidR="009F3263" w:rsidRPr="000D7981">
        <w:rPr>
          <w:rFonts w:ascii="Times New Roman" w:hAnsi="Times New Roman" w:cs="Times New Roman"/>
          <w:sz w:val="28"/>
          <w:szCs w:val="28"/>
        </w:rPr>
        <w:t> </w:t>
      </w:r>
      <w:r w:rsidR="00EE6567" w:rsidRPr="000D7981">
        <w:rPr>
          <w:rFonts w:ascii="Times New Roman" w:hAnsi="Times New Roman" w:cs="Times New Roman"/>
          <w:sz w:val="28"/>
          <w:szCs w:val="28"/>
        </w:rPr>
        <w:t xml:space="preserve"> </w:t>
      </w:r>
      <w:r w:rsidR="009F3263" w:rsidRPr="000D7981">
        <w:rPr>
          <w:rFonts w:ascii="Times New Roman" w:hAnsi="Times New Roman" w:cs="Times New Roman"/>
          <w:sz w:val="28"/>
          <w:szCs w:val="28"/>
        </w:rPr>
        <w:t xml:space="preserve">Этот праздник учредил департамент ООН по </w:t>
      </w:r>
      <w:r w:rsidR="000D79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7981">
        <w:rPr>
          <w:rFonts w:ascii="Times New Roman" w:hAnsi="Times New Roman" w:cs="Times New Roman"/>
          <w:sz w:val="28"/>
          <w:szCs w:val="28"/>
        </w:rPr>
        <w:t xml:space="preserve"> </w:t>
      </w:r>
      <w:r w:rsidR="009F3263" w:rsidRPr="000D7981">
        <w:rPr>
          <w:rFonts w:ascii="Times New Roman" w:hAnsi="Times New Roman" w:cs="Times New Roman"/>
          <w:sz w:val="28"/>
          <w:szCs w:val="28"/>
        </w:rPr>
        <w:t xml:space="preserve">общественным связям. По данным ООН русским владеют около 250 миллионов жителей планеты. Не </w:t>
      </w:r>
      <w:proofErr w:type="gramStart"/>
      <w:r w:rsidR="009F3263" w:rsidRPr="000D7981">
        <w:rPr>
          <w:rFonts w:ascii="Times New Roman" w:hAnsi="Times New Roman" w:cs="Times New Roman"/>
          <w:sz w:val="28"/>
          <w:szCs w:val="28"/>
        </w:rPr>
        <w:t>китайский</w:t>
      </w:r>
      <w:proofErr w:type="gramEnd"/>
      <w:r w:rsidR="009F3263" w:rsidRPr="000D7981">
        <w:rPr>
          <w:rFonts w:ascii="Times New Roman" w:hAnsi="Times New Roman" w:cs="Times New Roman"/>
          <w:sz w:val="28"/>
          <w:szCs w:val="28"/>
        </w:rPr>
        <w:t>, конечно, но количество впечатляет.</w:t>
      </w:r>
    </w:p>
    <w:p w:rsidR="009F3263" w:rsidRDefault="009F326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 xml:space="preserve"> Этот день невероятно важен для русского языка. </w:t>
      </w:r>
      <w:r w:rsidR="00E346A5" w:rsidRPr="000D79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87242" w:rsidRPr="000D79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46A5" w:rsidRPr="000D7981">
        <w:rPr>
          <w:rFonts w:ascii="Times New Roman" w:hAnsi="Times New Roman" w:cs="Times New Roman"/>
          <w:sz w:val="28"/>
          <w:szCs w:val="28"/>
        </w:rPr>
        <w:t xml:space="preserve"> </w:t>
      </w:r>
      <w:r w:rsidRPr="000D7981">
        <w:rPr>
          <w:rFonts w:ascii="Times New Roman" w:hAnsi="Times New Roman" w:cs="Times New Roman"/>
          <w:sz w:val="28"/>
          <w:szCs w:val="28"/>
        </w:rPr>
        <w:t>Именно </w:t>
      </w:r>
      <w:r w:rsidRPr="000D7981">
        <w:rPr>
          <w:rFonts w:ascii="Times New Roman" w:hAnsi="Times New Roman" w:cs="Times New Roman"/>
          <w:b/>
          <w:bCs/>
          <w:sz w:val="28"/>
          <w:szCs w:val="28"/>
        </w:rPr>
        <w:t>6 июня родился Александр Сергеевич Пушкин,</w:t>
      </w:r>
      <w:r w:rsidRPr="000D7981">
        <w:rPr>
          <w:rFonts w:ascii="Times New Roman" w:hAnsi="Times New Roman" w:cs="Times New Roman"/>
          <w:sz w:val="28"/>
          <w:szCs w:val="28"/>
        </w:rPr>
        <w:t> которому и ставят в заслугу появление современного русского языка, коим мы пользуемся в данный момент. Пушкин – любимый русский писатель, поэтому объяснять – почему именно 6 июня, в день его рождения, было решено сделать День русского языка, нет никакой необходимости. Просто потому, что Пушкин – это наше все.</w:t>
      </w:r>
    </w:p>
    <w:p w:rsidR="00BC4B33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4B33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4B33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4B33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4B33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C4B33" w:rsidRPr="000D7981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A1E72" w:rsidRPr="000D7981" w:rsidRDefault="00BC4B33" w:rsidP="00077DFB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D798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E39574D" wp14:editId="18D6D946">
            <wp:simplePos x="0" y="0"/>
            <wp:positionH relativeFrom="column">
              <wp:posOffset>4763135</wp:posOffset>
            </wp:positionH>
            <wp:positionV relativeFrom="paragraph">
              <wp:posOffset>231140</wp:posOffset>
            </wp:positionV>
            <wp:extent cx="1711325" cy="2473960"/>
            <wp:effectExtent l="114300" t="57150" r="79375" b="154940"/>
            <wp:wrapTight wrapText="bothSides">
              <wp:wrapPolygon edited="0">
                <wp:start x="1443" y="-499"/>
                <wp:lineTo x="-1443" y="-166"/>
                <wp:lineTo x="-1443" y="21123"/>
                <wp:lineTo x="2164" y="22786"/>
                <wp:lineTo x="18755" y="22786"/>
                <wp:lineTo x="18995" y="22454"/>
                <wp:lineTo x="21640" y="21290"/>
                <wp:lineTo x="21640" y="21123"/>
                <wp:lineTo x="22361" y="18628"/>
                <wp:lineTo x="22361" y="2495"/>
                <wp:lineTo x="19476" y="0"/>
                <wp:lineTo x="19236" y="-499"/>
                <wp:lineTo x="1443" y="-499"/>
              </wp:wrapPolygon>
            </wp:wrapTight>
            <wp:docPr id="103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473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3263" w:rsidRPr="000D7981">
        <w:rPr>
          <w:rFonts w:ascii="Times New Roman" w:hAnsi="Times New Roman" w:cs="Times New Roman"/>
          <w:sz w:val="28"/>
          <w:szCs w:val="28"/>
        </w:rPr>
        <w:t> </w:t>
      </w:r>
    </w:p>
    <w:p w:rsidR="009F3263" w:rsidRPr="000D7981" w:rsidRDefault="00077DFB" w:rsidP="00077DFB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3263" w:rsidRPr="000D7981">
        <w:rPr>
          <w:rFonts w:ascii="Times New Roman" w:hAnsi="Times New Roman" w:cs="Times New Roman"/>
          <w:i/>
          <w:sz w:val="28"/>
          <w:szCs w:val="28"/>
        </w:rPr>
        <w:t>...Нет, весь я не умру - душа в заветной лире</w:t>
      </w:r>
    </w:p>
    <w:p w:rsidR="009F3263" w:rsidRPr="000D7981" w:rsidRDefault="009F3263" w:rsidP="00D27FDC">
      <w:pPr>
        <w:spacing w:after="0"/>
        <w:ind w:firstLine="142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Мой прах переживет и тленья убежит -</w:t>
      </w:r>
      <w:r w:rsidR="005820F2" w:rsidRPr="000D7981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5820F2" w:rsidRPr="000D7981">
        <w:rPr>
          <w:i/>
          <w:sz w:val="28"/>
          <w:szCs w:val="28"/>
        </w:rPr>
        <w:t xml:space="preserve"> 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И славен буду я, доколь в подлунном мире</w:t>
      </w:r>
      <w:r w:rsidR="008A1E72" w:rsidRPr="000D7981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Жив будет хоть один пиит.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 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Слух обо мне пройдет по всей Руси великой,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 xml:space="preserve">И назовет </w:t>
      </w:r>
      <w:proofErr w:type="gramStart"/>
      <w:r w:rsidRPr="000D7981">
        <w:rPr>
          <w:rFonts w:ascii="Times New Roman" w:hAnsi="Times New Roman" w:cs="Times New Roman"/>
          <w:i/>
          <w:sz w:val="28"/>
          <w:szCs w:val="28"/>
        </w:rPr>
        <w:t>меня всяк</w:t>
      </w:r>
      <w:proofErr w:type="gramEnd"/>
      <w:r w:rsidRPr="000D7981">
        <w:rPr>
          <w:rFonts w:ascii="Times New Roman" w:hAnsi="Times New Roman" w:cs="Times New Roman"/>
          <w:i/>
          <w:sz w:val="28"/>
          <w:szCs w:val="28"/>
        </w:rPr>
        <w:t xml:space="preserve"> сущий в ней язык,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И гордый внук славян, и финн, и ныне дикий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7981">
        <w:rPr>
          <w:rFonts w:ascii="Times New Roman" w:hAnsi="Times New Roman" w:cs="Times New Roman"/>
          <w:i/>
          <w:sz w:val="28"/>
          <w:szCs w:val="28"/>
        </w:rPr>
        <w:t>Тунгуз</w:t>
      </w:r>
      <w:proofErr w:type="spellEnd"/>
      <w:r w:rsidRPr="000D7981">
        <w:rPr>
          <w:rFonts w:ascii="Times New Roman" w:hAnsi="Times New Roman" w:cs="Times New Roman"/>
          <w:i/>
          <w:sz w:val="28"/>
          <w:szCs w:val="28"/>
        </w:rPr>
        <w:t>, и друг степей калмык.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 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И долго буду тем любезен я народу,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>Что чувства добрые я лирой пробуждал,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 xml:space="preserve">Что в мой </w:t>
      </w:r>
      <w:proofErr w:type="gramStart"/>
      <w:r w:rsidRPr="000D7981">
        <w:rPr>
          <w:rFonts w:ascii="Times New Roman" w:hAnsi="Times New Roman" w:cs="Times New Roman"/>
          <w:i/>
          <w:sz w:val="28"/>
          <w:szCs w:val="28"/>
        </w:rPr>
        <w:t>жестокой</w:t>
      </w:r>
      <w:proofErr w:type="gramEnd"/>
      <w:r w:rsidRPr="000D7981">
        <w:rPr>
          <w:rFonts w:ascii="Times New Roman" w:hAnsi="Times New Roman" w:cs="Times New Roman"/>
          <w:i/>
          <w:sz w:val="28"/>
          <w:szCs w:val="28"/>
        </w:rPr>
        <w:t xml:space="preserve"> век восславил я свободу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981">
        <w:rPr>
          <w:rFonts w:ascii="Times New Roman" w:hAnsi="Times New Roman" w:cs="Times New Roman"/>
          <w:i/>
          <w:sz w:val="28"/>
          <w:szCs w:val="28"/>
        </w:rPr>
        <w:t xml:space="preserve">И милость к </w:t>
      </w:r>
      <w:proofErr w:type="gramStart"/>
      <w:r w:rsidRPr="000D7981">
        <w:rPr>
          <w:rFonts w:ascii="Times New Roman" w:hAnsi="Times New Roman" w:cs="Times New Roman"/>
          <w:i/>
          <w:sz w:val="28"/>
          <w:szCs w:val="28"/>
        </w:rPr>
        <w:t>падшим</w:t>
      </w:r>
      <w:proofErr w:type="gramEnd"/>
      <w:r w:rsidRPr="000D7981">
        <w:rPr>
          <w:rFonts w:ascii="Times New Roman" w:hAnsi="Times New Roman" w:cs="Times New Roman"/>
          <w:i/>
          <w:sz w:val="28"/>
          <w:szCs w:val="28"/>
        </w:rPr>
        <w:t xml:space="preserve"> призывал...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 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Александра Сергеевича называют основоположником современного русского литературного языка. Его литературное наследие очень богато, а произведения объединяют людей всех возрастов, вероисповеданий, национальностей, переводятся на десятки языков мира. И сколь ни трудны бы были его произведения для перевода, поэт имеет своих почитателей почти во всех уголках нашей планеты.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 </w:t>
      </w: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Литературное творчество поэта сопровождает нас на протяжении всей жизни, ведь с его сказками мы начинаем знакомиться, еще не научившись читать; со школьной скамьи практически наизусть знаем многие его произведения, и даже в повседневной жизни часто цитируем его: «Мороз и солнце! День чудесный!», «Унылая пора, очей очарованье…», «</w:t>
      </w:r>
      <w:r w:rsidR="000D7981" w:rsidRPr="000D7981">
        <w:rPr>
          <w:rFonts w:ascii="Times New Roman" w:hAnsi="Times New Roman" w:cs="Times New Roman"/>
          <w:sz w:val="28"/>
          <w:szCs w:val="28"/>
        </w:rPr>
        <w:t>О,</w:t>
      </w:r>
      <w:r w:rsidRPr="000D7981">
        <w:rPr>
          <w:rFonts w:ascii="Times New Roman" w:hAnsi="Times New Roman" w:cs="Times New Roman"/>
          <w:sz w:val="28"/>
          <w:szCs w:val="28"/>
        </w:rPr>
        <w:t xml:space="preserve"> сколько нам ошибок чудных…», «Я к вам пишу - чего же боле?»...</w:t>
      </w:r>
    </w:p>
    <w:p w:rsidR="005820F2" w:rsidRPr="000D7981" w:rsidRDefault="005820F2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Гений Александра Сергеевича Пушкина не только в том, что он поднял на недосягаемую высоту ценность простого русского слова и поэтического слога. Он явился основателем качественно нового, классического искусства, сравнимого лишь с лучшими образцами мировой эстетики.</w:t>
      </w:r>
    </w:p>
    <w:p w:rsidR="00077DFB" w:rsidRPr="000D7981" w:rsidRDefault="00077DFB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 xml:space="preserve">С  ПУШКИНСКИМ ДНЁМ, </w:t>
      </w: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С ДНЁМ РУССКОГО ЯЗЫКА,</w:t>
      </w: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С ДНЁМ РОЖДЕНИЯ НАШЕГО ВЕЛИКОГО</w:t>
      </w: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АЛЕКСАНДРА СЕРГЕЕВИЧА ПУШКИНА!!!</w:t>
      </w:r>
    </w:p>
    <w:p w:rsidR="000D7981" w:rsidRPr="000D7981" w:rsidRDefault="000D7981" w:rsidP="000D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63" w:rsidRPr="000D7981" w:rsidRDefault="009F3263" w:rsidP="00D27FDC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7981">
        <w:rPr>
          <w:rFonts w:ascii="Times New Roman" w:hAnsi="Times New Roman" w:cs="Times New Roman"/>
          <w:sz w:val="28"/>
          <w:szCs w:val="28"/>
        </w:rPr>
        <w:t> </w:t>
      </w:r>
    </w:p>
    <w:sectPr w:rsidR="009F3263" w:rsidRPr="000D7981" w:rsidSect="00077DFB">
      <w:pgSz w:w="11906" w:h="16838"/>
      <w:pgMar w:top="720" w:right="720" w:bottom="720" w:left="720" w:header="708" w:footer="708" w:gutter="0"/>
      <w:pgBorders w:offsetFrom="page">
        <w:top w:val="crazyMaze" w:sz="8" w:space="24" w:color="00B050"/>
        <w:left w:val="crazyMaze" w:sz="8" w:space="24" w:color="00B050"/>
        <w:bottom w:val="crazyMaze" w:sz="8" w:space="24" w:color="00B050"/>
        <w:right w:val="crazyMaze" w:sz="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E5"/>
    <w:rsid w:val="00077DFB"/>
    <w:rsid w:val="000D7981"/>
    <w:rsid w:val="002B2AFF"/>
    <w:rsid w:val="004D26E5"/>
    <w:rsid w:val="00577345"/>
    <w:rsid w:val="005820F2"/>
    <w:rsid w:val="008A1E72"/>
    <w:rsid w:val="00987242"/>
    <w:rsid w:val="009F3263"/>
    <w:rsid w:val="00BC4B33"/>
    <w:rsid w:val="00CE3EB1"/>
    <w:rsid w:val="00D27FDC"/>
    <w:rsid w:val="00D97152"/>
    <w:rsid w:val="00E346A5"/>
    <w:rsid w:val="00E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9B54-E7AA-48EF-9F80-B645112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06-04T01:59:00Z</cp:lastPrinted>
  <dcterms:created xsi:type="dcterms:W3CDTF">2017-06-16T03:35:00Z</dcterms:created>
  <dcterms:modified xsi:type="dcterms:W3CDTF">2020-06-03T05:21:00Z</dcterms:modified>
</cp:coreProperties>
</file>